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первому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4F79B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D95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первому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2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умянцева Дмитрия Сергеевича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="00FE205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732163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1729DA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6</w:t>
            </w:r>
            <w:r w:rsidR="001F02F8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первому 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2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мянцева Дмитрия Сергее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D9576D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мянцев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митри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ргеевич</w:t>
      </w:r>
      <w:r w:rsid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D9576D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4</cp:revision>
  <cp:lastPrinted>2019-07-12T11:04:00Z</cp:lastPrinted>
  <dcterms:created xsi:type="dcterms:W3CDTF">2019-07-11T14:35:00Z</dcterms:created>
  <dcterms:modified xsi:type="dcterms:W3CDTF">2019-07-15T09:00:00Z</dcterms:modified>
</cp:coreProperties>
</file>